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63D8140F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Faça um louvor bem alegre. Pode ser usado um CD ou cantar espontaneamente</w:t>
      </w:r>
      <w:r w:rsidRPr="4334D121">
        <w:rPr>
          <w:rFonts w:ascii="Arial" w:eastAsia="Arial" w:hAnsi="Arial" w:cs="Arial"/>
          <w:sz w:val="26"/>
          <w:szCs w:val="26"/>
        </w:rPr>
        <w:t>.</w:t>
      </w:r>
    </w:p>
    <w:p w14:paraId="2B6A4CDB" w14:textId="72597ECF" w:rsidR="00465CE9" w:rsidRPr="00C065B8" w:rsidRDefault="4334D121" w:rsidP="00252FBE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4334D121">
        <w:rPr>
          <w:rFonts w:eastAsia="Arial"/>
          <w:b/>
          <w:sz w:val="26"/>
          <w:szCs w:val="26"/>
        </w:rPr>
        <w:t>QUEBRA-GELO</w:t>
      </w:r>
      <w:r w:rsidR="00A37467" w:rsidRPr="00C065B8">
        <w:rPr>
          <w:rFonts w:ascii="Arial" w:eastAsia="Arial" w:hAnsi="Arial" w:cs="Arial"/>
          <w:sz w:val="24"/>
          <w:szCs w:val="24"/>
        </w:rPr>
        <w:t>:</w:t>
      </w:r>
      <w:r w:rsidR="00951A07" w:rsidRPr="00C065B8">
        <w:rPr>
          <w:rFonts w:ascii="Arial" w:eastAsia="Arial" w:hAnsi="Arial" w:cs="Arial"/>
          <w:sz w:val="24"/>
          <w:szCs w:val="24"/>
        </w:rPr>
        <w:t xml:space="preserve"> </w:t>
      </w:r>
      <w:r w:rsidR="00465CE9" w:rsidRPr="00C065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 Sinais de trânsito (Ex.: Pare, sentido obrigatório à direita ou à esquerda; dê a </w:t>
      </w:r>
      <w:r w:rsidR="00C065B8" w:rsidRPr="00C065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eferência</w:t>
      </w:r>
      <w:r w:rsidR="00C065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C065B8" w:rsidRPr="00C065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tc.</w:t>
      </w:r>
      <w:r w:rsidR="00465CE9" w:rsidRPr="00C065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</w:p>
    <w:p w14:paraId="2A18281C" w14:textId="27150BEC" w:rsidR="00465CE9" w:rsidRPr="00465CE9" w:rsidRDefault="00465CE9" w:rsidP="00252FBE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resente alguns sinais de trânsito às crianças e pergunte qual o significado de cada um deles. Mande todas as crianças para um lado da sala e peça que caminhem em sua direção. Use os sinais de trânsito para orientar a caminhada. </w:t>
      </w:r>
      <w:r w:rsidRPr="00C065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 crianças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erão de obedecer ao cartaz apresentado.</w:t>
      </w:r>
    </w:p>
    <w:p w14:paraId="7BC775BD" w14:textId="77777777" w:rsidR="00465CE9" w:rsidRPr="00465CE9" w:rsidRDefault="00465CE9" w:rsidP="00252F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xplique às crianças que as placas de trânsito foram feitas para nossa segurança. Da mesma forma, Deus nos deu Sua palavra para que nós obedeçamos a ela.</w:t>
      </w:r>
    </w:p>
    <w:p w14:paraId="638FEB99" w14:textId="5AEDD505" w:rsidR="003265C5" w:rsidRPr="00C065B8" w:rsidRDefault="00465CE9" w:rsidP="00252F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oral: Deus quer que você sempre olhe para a Palavra dele para obedecer a direção certa para sua vida.</w:t>
      </w:r>
    </w:p>
    <w:p w14:paraId="6636A645" w14:textId="279D78ED" w:rsidR="4334D121" w:rsidRPr="00C065B8" w:rsidRDefault="4334D121" w:rsidP="00252FBE">
      <w:pPr>
        <w:shd w:val="clear" w:color="auto" w:fill="FFFFFF" w:themeFill="background1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>
        <w:rPr>
          <w:rFonts w:ascii="Arial" w:eastAsia="Arial" w:hAnsi="Arial" w:cs="Arial"/>
          <w:b/>
          <w:bCs/>
          <w:sz w:val="26"/>
          <w:szCs w:val="26"/>
        </w:rPr>
        <w:t>:</w:t>
      </w:r>
      <w:bookmarkStart w:id="2" w:name="_Hlk9350510"/>
      <w:r w:rsidR="002D1098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bookmarkStart w:id="3" w:name="_Hlk9445561"/>
      <w:bookmarkStart w:id="4" w:name="_Hlk9518295"/>
      <w:r w:rsidR="000C7444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“</w:t>
      </w:r>
      <w:r w:rsidR="00465CE9" w:rsidRPr="00C065B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ma a Deus e obedeça aos seus mandamentos, porque foi para isso que fomos criados.</w:t>
      </w:r>
      <w:r w:rsidR="000C744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”</w:t>
      </w:r>
      <w:r w:rsidR="00465CE9" w:rsidRPr="00C065B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Eclesiastes 12.13)</w:t>
      </w:r>
      <w:bookmarkEnd w:id="3"/>
    </w:p>
    <w:p w14:paraId="03887FF2" w14:textId="77777777" w:rsidR="00465CE9" w:rsidRPr="00465CE9" w:rsidRDefault="00465CE9" w:rsidP="00465CE9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8"/>
          <w:szCs w:val="28"/>
          <w:u w:val="single"/>
        </w:rPr>
      </w:pPr>
      <w:bookmarkStart w:id="5" w:name="_Hlk9350537"/>
      <w:bookmarkStart w:id="6" w:name="_Hlk9445583"/>
      <w:bookmarkEnd w:id="2"/>
      <w:r w:rsidRPr="00465CE9">
        <w:rPr>
          <w:rFonts w:ascii="Arial" w:hAnsi="Arial" w:cs="Arial"/>
          <w:i/>
          <w:color w:val="000000"/>
          <w:sz w:val="28"/>
          <w:szCs w:val="28"/>
          <w:u w:val="single"/>
        </w:rPr>
        <w:t>Os Dez Mandamentos</w:t>
      </w:r>
      <w:bookmarkEnd w:id="5"/>
    </w:p>
    <w:bookmarkEnd w:id="6"/>
    <w:p w14:paraId="64841473" w14:textId="77777777" w:rsidR="00465CE9" w:rsidRDefault="00465CE9" w:rsidP="00E115C8">
      <w:pPr>
        <w:shd w:val="clear" w:color="auto" w:fill="FFFFFF" w:themeFill="background1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bookmarkEnd w:id="0"/>
    <w:p w14:paraId="20723EC7" w14:textId="4265F12A" w:rsidR="00E115C8" w:rsidRPr="00951A07" w:rsidRDefault="4334D121" w:rsidP="00951A07">
      <w:pPr>
        <w:jc w:val="both"/>
        <w:rPr>
          <w:rStyle w:val="chapternum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RESUMO:</w:t>
      </w:r>
      <w:r w:rsidR="00A37467" w:rsidRPr="00A3746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bookmarkStart w:id="7" w:name="_Hlk6860320"/>
      <w:bookmarkEnd w:id="1"/>
    </w:p>
    <w:p w14:paraId="388C60A2" w14:textId="77777777" w:rsidR="00465CE9" w:rsidRPr="00465CE9" w:rsidRDefault="00465CE9" w:rsidP="001037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bookmarkStart w:id="8" w:name="_Hlk9350570"/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pois que o povo saiu do Egito, Deus cuidou bem deles, dando-lhes alimento e água. Mas, Deus queria dar algo mais importante ainda: Sua palavra. No monte Sinai, Deus deu a Moisés e ao povo as leis divinas para que eles pudessem viver bem uns com os outros em sua nova terra. A Bíblia as chama de " Os Dez Mandamentos". Vamos falar quais são:</w:t>
      </w:r>
    </w:p>
    <w:p w14:paraId="7C63F141" w14:textId="77777777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212B329E" w14:textId="77777777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. Não adore outros deuses além de mim.</w:t>
      </w:r>
    </w:p>
    <w:p w14:paraId="11418F60" w14:textId="689013C4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.</w:t>
      </w:r>
      <w:r w:rsidR="001037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ão faça imagens de ídolos e nem os adore.</w:t>
      </w:r>
    </w:p>
    <w:p w14:paraId="1B25FD4A" w14:textId="598C0649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3.</w:t>
      </w:r>
      <w:r w:rsidR="001037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ão use meu nome sem respeito, pois eu sou o Senhor.</w:t>
      </w:r>
    </w:p>
    <w:p w14:paraId="1B72C831" w14:textId="6695E2E7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4.</w:t>
      </w:r>
      <w:r w:rsidR="001037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uarde o sábado, que é um dia santo.</w:t>
      </w:r>
    </w:p>
    <w:p w14:paraId="1D76BE25" w14:textId="6BD9F702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5.</w:t>
      </w:r>
      <w:r w:rsidR="001037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espeite seu pai e sua mãe.</w:t>
      </w:r>
    </w:p>
    <w:p w14:paraId="6F6949B6" w14:textId="23E5F56C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6.</w:t>
      </w:r>
      <w:r w:rsidR="001037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ão mate.</w:t>
      </w:r>
    </w:p>
    <w:p w14:paraId="353DB4C4" w14:textId="77777777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7. Não cometa adultério.</w:t>
      </w:r>
    </w:p>
    <w:p w14:paraId="1B4CA18A" w14:textId="48050713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8.</w:t>
      </w:r>
      <w:r w:rsidR="001037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ão roube.</w:t>
      </w:r>
    </w:p>
    <w:p w14:paraId="65DDF8E8" w14:textId="03ED51C0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9.</w:t>
      </w:r>
      <w:r w:rsidR="001037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ão dê testemunho falso contra ninguém </w:t>
      </w:r>
      <w:r w:rsidR="00103718"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mentir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.</w:t>
      </w:r>
    </w:p>
    <w:p w14:paraId="0FA2CAF4" w14:textId="2A77D068" w:rsid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0. Não cobice as coisas de outra pessoa (desejar).</w:t>
      </w:r>
    </w:p>
    <w:p w14:paraId="5182EF23" w14:textId="77777777" w:rsidR="00103718" w:rsidRPr="00103718" w:rsidRDefault="00103718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7365DF5D" w14:textId="1A85A3C5" w:rsidR="00465CE9" w:rsidRPr="00103718" w:rsidRDefault="00465CE9" w:rsidP="001037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quela nova terra existiam outros povos, porém, eles não conheciam a Deus. Eles adoravam outros deuses e faziam coisas que não agradavam a Deus, como sacrificar pessoas para adorar ídolos. Mas, Deus queria que o povo de Israel fosse diferente e não aprendesse as coisas erradas que eles faziam. Assim, para </w:t>
      </w:r>
      <w:r w:rsidR="00103718"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judá-los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Deus escreveu as leis para ensinar como eles deveriam viver.</w:t>
      </w:r>
    </w:p>
    <w:p w14:paraId="2636ED98" w14:textId="5A46E353" w:rsidR="00465CE9" w:rsidRPr="00465CE9" w:rsidRDefault="00103718" w:rsidP="001037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1037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ssas foram as dez leis que Deus deu ao povo depois que eles saíram do Egito. Agora, vamos saber por que Deus lhes deu essas leis.</w:t>
      </w:r>
    </w:p>
    <w:p w14:paraId="20563643" w14:textId="6C8BDFC9" w:rsidR="00465CE9" w:rsidRPr="00465CE9" w:rsidRDefault="00465CE9" w:rsidP="001037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primeira coisa que Deus falo</w:t>
      </w:r>
      <w:r w:rsidRPr="001037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que </w:t>
      </w:r>
      <w:r w:rsidRPr="001037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u povo</w:t>
      </w:r>
      <w:r w:rsidRPr="00465CE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veria adorar apenas o Senhor, o único Deus verdadeiro e nunca adorar outros deuses. Deus prometeu abençoar seu povo naquela nova terra, mas, para isso, eles teriam que obedecer às leis de Deus. </w:t>
      </w:r>
    </w:p>
    <w:p w14:paraId="266C7DD6" w14:textId="77777777" w:rsidR="00465CE9" w:rsidRPr="00465CE9" w:rsidRDefault="00465CE9" w:rsidP="001037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t-BR"/>
        </w:rPr>
      </w:pPr>
      <w:bookmarkStart w:id="9" w:name="_Hlk9350596"/>
      <w:bookmarkEnd w:id="8"/>
      <w:r w:rsidRPr="00465CE9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t-BR"/>
        </w:rPr>
        <w:t>Hoje, do mesmo modo, Deus quer que seu povo seja diferente das pessoas do mundo. Deus nos ama e quer o melhor para nós, por isso, nós também devemos mostrar nosso amor a Ele, vivendo como lhe agrada. Nas leis que Deus escreveu para Moisés havia muitos " nãos". Então, vamos falar algumas coisas que nós também não devemos fazer para agradar nosso Deus: não falar palavrões, não ficar bêbado, não matar, não roubar, não adorar ídolos, não namorar escondido, não falar mal dos outros, não desrespeitar os pais. Todas essas coisas não agradam a Deus. Devemos viver como a Bíblia nos ensina, pois nós somos um povo diferente, somos o povo de Deus!</w:t>
      </w:r>
    </w:p>
    <w:bookmarkEnd w:id="9"/>
    <w:p w14:paraId="79A26BD1" w14:textId="77777777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t-BR"/>
        </w:rPr>
      </w:pPr>
    </w:p>
    <w:bookmarkEnd w:id="4"/>
    <w:bookmarkEnd w:id="7"/>
    <w:p w14:paraId="2A7523A3" w14:textId="62FB607D" w:rsidR="4334D121" w:rsidRDefault="4334D12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0914C9C1" w14:textId="50503345" w:rsidR="00232915" w:rsidRPr="00103718" w:rsidRDefault="00103718" w:rsidP="00252FBE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1037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lguém aqui reconhece que não tem sido obediente e não tem agradado ao Senhor com suas palavras, suas atitudes e seus pensamentos?</w:t>
      </w:r>
      <w:r w:rsidR="00232915" w:rsidRPr="001037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36172C1" w14:textId="472DB054" w:rsidR="00232915" w:rsidRPr="00103718" w:rsidRDefault="00232915" w:rsidP="00252FBE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103718" w:rsidRPr="0010371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Você gostaria de se arrepender neste momento e mudar de atitude, procurando obedecer à Palavra de Deus?</w:t>
      </w:r>
    </w:p>
    <w:p w14:paraId="68DE20B5" w14:textId="68F3F24F" w:rsidR="4334D121" w:rsidRPr="00A01DE3" w:rsidRDefault="4334D121" w:rsidP="00252FB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B264C0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23291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Querido </w:t>
      </w:r>
      <w:r w:rsidR="00A01DE3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us,</w:t>
      </w:r>
      <w:r w:rsidR="006F7A5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te agradecemos pois o Senhor criou</w:t>
      </w:r>
      <w:r w:rsidR="00C065B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leis para</w:t>
      </w:r>
      <w:bookmarkStart w:id="10" w:name="_GoBack"/>
      <w:bookmarkEnd w:id="10"/>
      <w:r w:rsidR="00C065B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orientar e proteger todos</w:t>
      </w:r>
      <w:r w:rsidR="006F7A5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queles que vivem ao nosso redor</w:t>
      </w:r>
      <w:r w:rsidR="002F318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="00C065B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Que sejamos obedientes a tua Palavra, pois ela preserva nossa vida,</w:t>
      </w:r>
      <w:r w:rsidR="00A01DE3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Em nome de Jesus, Amém! </w:t>
      </w:r>
      <w:r w:rsidR="00CA2B25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1A53E965" w14:textId="7FB748B9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lastRenderedPageBreak/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1486441D" w14:textId="63654D03" w:rsidR="4334D121" w:rsidRDefault="4334D121" w:rsidP="4334D121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ATIVIDADE:</w:t>
      </w:r>
    </w:p>
    <w:p w14:paraId="0F50E8F4" w14:textId="582F4ECF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3BF702F" w14:textId="0697A8D7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43F13262" w14:textId="26D3FCB0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08BEA45A" w14:textId="5585F9E1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6CB3C3AD" w14:textId="4810467F" w:rsidR="00B264C0" w:rsidRDefault="00B264C0" w:rsidP="4334D121">
      <w:pPr>
        <w:spacing w:line="240" w:lineRule="auto"/>
        <w:jc w:val="both"/>
        <w:rPr>
          <w:noProof/>
        </w:rPr>
      </w:pPr>
    </w:p>
    <w:p w14:paraId="336D54FF" w14:textId="3DD21912" w:rsidR="00021ABB" w:rsidRDefault="00021ABB" w:rsidP="4334D121">
      <w:pPr>
        <w:spacing w:line="240" w:lineRule="auto"/>
        <w:jc w:val="both"/>
        <w:rPr>
          <w:noProof/>
        </w:rPr>
      </w:pPr>
    </w:p>
    <w:p w14:paraId="40188D86" w14:textId="08FA1A2F" w:rsidR="00021ABB" w:rsidRDefault="00021ABB" w:rsidP="4334D121">
      <w:pPr>
        <w:spacing w:line="240" w:lineRule="auto"/>
        <w:jc w:val="both"/>
        <w:rPr>
          <w:noProof/>
        </w:rPr>
      </w:pPr>
    </w:p>
    <w:p w14:paraId="7DCB4201" w14:textId="79B024C2" w:rsidR="00021ABB" w:rsidRDefault="00021ABB" w:rsidP="4334D121">
      <w:pPr>
        <w:spacing w:line="240" w:lineRule="auto"/>
        <w:jc w:val="both"/>
        <w:rPr>
          <w:noProof/>
        </w:rPr>
      </w:pPr>
    </w:p>
    <w:p w14:paraId="757F252D" w14:textId="29C2358C" w:rsidR="00021ABB" w:rsidRDefault="00021ABB" w:rsidP="4334D121">
      <w:pPr>
        <w:spacing w:line="240" w:lineRule="auto"/>
        <w:jc w:val="both"/>
        <w:rPr>
          <w:noProof/>
        </w:rPr>
      </w:pPr>
    </w:p>
    <w:p w14:paraId="1A8CFBA0" w14:textId="2D9DF2B5" w:rsidR="00021ABB" w:rsidRDefault="00021ABB" w:rsidP="4334D121">
      <w:pPr>
        <w:spacing w:line="240" w:lineRule="auto"/>
        <w:jc w:val="both"/>
        <w:rPr>
          <w:noProof/>
        </w:rPr>
      </w:pPr>
    </w:p>
    <w:p w14:paraId="1F74CB78" w14:textId="5EAE7988" w:rsidR="00021ABB" w:rsidRDefault="00021ABB" w:rsidP="4334D121">
      <w:pPr>
        <w:spacing w:line="240" w:lineRule="auto"/>
        <w:jc w:val="both"/>
        <w:rPr>
          <w:noProof/>
        </w:rPr>
      </w:pPr>
    </w:p>
    <w:p w14:paraId="6679466C" w14:textId="558F8C47" w:rsidR="00021ABB" w:rsidRDefault="00021ABB" w:rsidP="4334D121">
      <w:pPr>
        <w:spacing w:line="240" w:lineRule="auto"/>
        <w:jc w:val="both"/>
        <w:rPr>
          <w:noProof/>
        </w:rPr>
      </w:pPr>
    </w:p>
    <w:p w14:paraId="7F0560F9" w14:textId="0C6620DA" w:rsidR="00021ABB" w:rsidRDefault="00021ABB" w:rsidP="4334D121">
      <w:pPr>
        <w:spacing w:line="240" w:lineRule="auto"/>
        <w:jc w:val="both"/>
        <w:rPr>
          <w:noProof/>
        </w:rPr>
      </w:pPr>
    </w:p>
    <w:p w14:paraId="4507105B" w14:textId="3B0B3FA3" w:rsidR="00021ABB" w:rsidRDefault="00021ABB" w:rsidP="4334D121">
      <w:pPr>
        <w:spacing w:line="240" w:lineRule="auto"/>
        <w:jc w:val="both"/>
        <w:rPr>
          <w:noProof/>
        </w:rPr>
      </w:pPr>
    </w:p>
    <w:p w14:paraId="39951C1E" w14:textId="286484D0" w:rsidR="00021ABB" w:rsidRDefault="00021ABB" w:rsidP="4334D121">
      <w:pPr>
        <w:spacing w:line="240" w:lineRule="auto"/>
        <w:jc w:val="both"/>
        <w:rPr>
          <w:noProof/>
        </w:rPr>
      </w:pPr>
    </w:p>
    <w:p w14:paraId="3347F834" w14:textId="6B09B828" w:rsidR="00021ABB" w:rsidRDefault="00021ABB" w:rsidP="4334D121">
      <w:pPr>
        <w:spacing w:line="240" w:lineRule="auto"/>
        <w:jc w:val="both"/>
        <w:rPr>
          <w:noProof/>
        </w:rPr>
      </w:pPr>
    </w:p>
    <w:p w14:paraId="6EEACB7E" w14:textId="408D8F71" w:rsidR="00021ABB" w:rsidRDefault="00021ABB" w:rsidP="4334D121">
      <w:pPr>
        <w:spacing w:line="240" w:lineRule="auto"/>
        <w:jc w:val="both"/>
        <w:rPr>
          <w:noProof/>
        </w:rPr>
      </w:pPr>
    </w:p>
    <w:p w14:paraId="11C4C6D5" w14:textId="450C989E" w:rsidR="00021ABB" w:rsidRDefault="00021ABB" w:rsidP="4334D121">
      <w:pPr>
        <w:spacing w:line="240" w:lineRule="auto"/>
        <w:jc w:val="both"/>
        <w:rPr>
          <w:noProof/>
        </w:rPr>
      </w:pPr>
    </w:p>
    <w:p w14:paraId="0F47CAEE" w14:textId="5040C4A8" w:rsidR="00021ABB" w:rsidRDefault="00021ABB" w:rsidP="4334D121">
      <w:pPr>
        <w:spacing w:line="240" w:lineRule="auto"/>
        <w:jc w:val="both"/>
        <w:rPr>
          <w:noProof/>
        </w:rPr>
      </w:pPr>
    </w:p>
    <w:p w14:paraId="5FC543B6" w14:textId="2DC37F6D" w:rsidR="00021ABB" w:rsidRDefault="00021ABB" w:rsidP="4334D121">
      <w:pPr>
        <w:spacing w:line="240" w:lineRule="auto"/>
        <w:jc w:val="both"/>
        <w:rPr>
          <w:noProof/>
        </w:rPr>
      </w:pPr>
    </w:p>
    <w:p w14:paraId="3FFC3810" w14:textId="49FF91E2" w:rsidR="00021ABB" w:rsidRDefault="00021ABB" w:rsidP="4334D121">
      <w:pPr>
        <w:spacing w:line="240" w:lineRule="auto"/>
        <w:jc w:val="both"/>
        <w:rPr>
          <w:noProof/>
        </w:rPr>
      </w:pPr>
    </w:p>
    <w:p w14:paraId="6C8C5D4C" w14:textId="5FE4106A" w:rsidR="00021ABB" w:rsidRDefault="00021ABB" w:rsidP="4334D121">
      <w:pPr>
        <w:spacing w:line="240" w:lineRule="auto"/>
        <w:jc w:val="both"/>
        <w:rPr>
          <w:noProof/>
        </w:rPr>
      </w:pPr>
    </w:p>
    <w:p w14:paraId="4B568A40" w14:textId="520287A0" w:rsidR="00021ABB" w:rsidRDefault="00021ABB" w:rsidP="4334D121">
      <w:pPr>
        <w:spacing w:line="240" w:lineRule="auto"/>
        <w:jc w:val="both"/>
        <w:rPr>
          <w:noProof/>
        </w:rPr>
      </w:pPr>
    </w:p>
    <w:p w14:paraId="4619DED0" w14:textId="6985BBA9" w:rsidR="00021ABB" w:rsidRDefault="00021ABB" w:rsidP="4334D121">
      <w:pPr>
        <w:spacing w:line="240" w:lineRule="auto"/>
        <w:jc w:val="both"/>
        <w:rPr>
          <w:noProof/>
        </w:rPr>
      </w:pPr>
    </w:p>
    <w:p w14:paraId="4A7D2407" w14:textId="3DDBEE05" w:rsidR="00021ABB" w:rsidRDefault="00021ABB" w:rsidP="4334D121">
      <w:pPr>
        <w:spacing w:line="240" w:lineRule="auto"/>
        <w:jc w:val="both"/>
        <w:rPr>
          <w:noProof/>
        </w:rPr>
      </w:pPr>
    </w:p>
    <w:p w14:paraId="3947089D" w14:textId="75223DDB" w:rsidR="00021ABB" w:rsidRDefault="00021ABB" w:rsidP="4334D121">
      <w:pPr>
        <w:spacing w:line="240" w:lineRule="auto"/>
        <w:jc w:val="both"/>
        <w:rPr>
          <w:noProof/>
        </w:rPr>
      </w:pPr>
    </w:p>
    <w:p w14:paraId="3DABFE0F" w14:textId="0A3E56E6" w:rsidR="00021ABB" w:rsidRDefault="00021ABB" w:rsidP="4334D121">
      <w:pPr>
        <w:spacing w:line="240" w:lineRule="auto"/>
        <w:jc w:val="both"/>
        <w:rPr>
          <w:noProof/>
        </w:rPr>
      </w:pPr>
    </w:p>
    <w:p w14:paraId="14987A0B" w14:textId="388EAC39" w:rsidR="00021ABB" w:rsidRDefault="00021ABB" w:rsidP="4334D121">
      <w:pPr>
        <w:spacing w:line="240" w:lineRule="auto"/>
        <w:jc w:val="both"/>
        <w:rPr>
          <w:noProof/>
        </w:rPr>
      </w:pPr>
    </w:p>
    <w:p w14:paraId="5471D156" w14:textId="2D78A6C9" w:rsidR="00021ABB" w:rsidRDefault="00021ABB" w:rsidP="4334D121">
      <w:pPr>
        <w:spacing w:line="240" w:lineRule="auto"/>
        <w:jc w:val="both"/>
        <w:rPr>
          <w:noProof/>
        </w:rPr>
      </w:pPr>
    </w:p>
    <w:p w14:paraId="6818C17B" w14:textId="5EC0115F" w:rsidR="00B264C0" w:rsidRDefault="00B264C0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1A1FBA" w14:textId="2A401DAE" w:rsidR="00021ABB" w:rsidRDefault="00021AB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BF6064" w14:textId="60E1E7C5" w:rsidR="00021ABB" w:rsidRDefault="00021AB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854BC1" w14:textId="75B8071F" w:rsidR="00021ABB" w:rsidRDefault="00021AB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F63290" w14:textId="12FE935C" w:rsidR="00021ABB" w:rsidRDefault="00021AB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67EA1E" w14:textId="6C8D557D" w:rsidR="00021ABB" w:rsidRDefault="00021AB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BCBB1A" w14:textId="27C0E997" w:rsidR="00021ABB" w:rsidRDefault="00021AB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DA2A23" w14:textId="77777777" w:rsidR="002F318E" w:rsidRDefault="002F318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C8F1C2" w14:textId="024B8544" w:rsidR="00021ABB" w:rsidRDefault="00021AB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5793A4" w14:textId="04C7DBFD" w:rsidR="00536C52" w:rsidRDefault="00536C52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4F317C" w14:textId="37660EC5" w:rsidR="00536C52" w:rsidRDefault="00252FB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F5660F" wp14:editId="53D5A79B">
            <wp:extent cx="6858000" cy="9547225"/>
            <wp:effectExtent l="0" t="0" r="0" b="0"/>
            <wp:docPr id="11" name="Imagem 11" descr="https://4.bp.blogspot.com/-AcCduhZo9To/UQZw83hrG_I/AAAAAAAAEVg/2FnaYPs7uAA/s16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4.bp.blogspot.com/-AcCduhZo9To/UQZw83hrG_I/AAAAAAAAEVg/2FnaYPs7uAA/s1600/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F8D4" w14:textId="7C1ECD8E" w:rsidR="00252FBE" w:rsidRDefault="00252FB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78B330" w14:textId="687F072F" w:rsidR="00252FBE" w:rsidRDefault="00252FB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43929A" w14:textId="5E7553B9" w:rsidR="00252FBE" w:rsidRDefault="00252FBE" w:rsidP="4334D121">
      <w:pPr>
        <w:spacing w:line="240" w:lineRule="auto"/>
        <w:jc w:val="both"/>
        <w:rPr>
          <w:noProof/>
        </w:rPr>
      </w:pPr>
    </w:p>
    <w:p w14:paraId="5619CAD4" w14:textId="68B16B41" w:rsidR="004E195B" w:rsidRDefault="004E195B" w:rsidP="4334D121">
      <w:pPr>
        <w:spacing w:line="240" w:lineRule="auto"/>
        <w:jc w:val="both"/>
        <w:rPr>
          <w:noProof/>
        </w:rPr>
      </w:pPr>
    </w:p>
    <w:p w14:paraId="796C7926" w14:textId="4F44950D" w:rsidR="004E195B" w:rsidRDefault="004E195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0DD84" wp14:editId="16135F7B">
            <wp:extent cx="6858000" cy="8942705"/>
            <wp:effectExtent l="0" t="0" r="0" b="0"/>
            <wp:docPr id="1" name="Imagem 1" descr="http://1.bp.blogspot.com/-5qYF4vAkgSg/UQZxb0E5qbI/AAAAAAAAEVo/IhQh75HgzVA/s1600/10manda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5qYF4vAkgSg/UQZxb0E5qbI/AAAAAAAAEVo/IhQh75HgzVA/s1600/10mandamen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195B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52BDB"/>
    <w:rsid w:val="000C7444"/>
    <w:rsid w:val="000D6BBF"/>
    <w:rsid w:val="000F0FC9"/>
    <w:rsid w:val="00103718"/>
    <w:rsid w:val="001D0C36"/>
    <w:rsid w:val="001D30B7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265C5"/>
    <w:rsid w:val="00422E04"/>
    <w:rsid w:val="00465CE9"/>
    <w:rsid w:val="004949B9"/>
    <w:rsid w:val="004B6FA7"/>
    <w:rsid w:val="004E195B"/>
    <w:rsid w:val="00536C52"/>
    <w:rsid w:val="006537EF"/>
    <w:rsid w:val="006F7A5C"/>
    <w:rsid w:val="007B2B69"/>
    <w:rsid w:val="0085320A"/>
    <w:rsid w:val="00922997"/>
    <w:rsid w:val="00951A07"/>
    <w:rsid w:val="009F53FE"/>
    <w:rsid w:val="00A01DE3"/>
    <w:rsid w:val="00A37467"/>
    <w:rsid w:val="00A7169F"/>
    <w:rsid w:val="00AD6F8C"/>
    <w:rsid w:val="00B141F5"/>
    <w:rsid w:val="00B264C0"/>
    <w:rsid w:val="00B816CE"/>
    <w:rsid w:val="00C04C25"/>
    <w:rsid w:val="00C065B8"/>
    <w:rsid w:val="00C462A4"/>
    <w:rsid w:val="00C52367"/>
    <w:rsid w:val="00C56989"/>
    <w:rsid w:val="00CA2224"/>
    <w:rsid w:val="00CA2B25"/>
    <w:rsid w:val="00E115C8"/>
    <w:rsid w:val="00E33449"/>
    <w:rsid w:val="00E37811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semiHidden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1F58-DB6C-42BA-84FC-77413FF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8</cp:revision>
  <dcterms:created xsi:type="dcterms:W3CDTF">2019-05-21T00:21:00Z</dcterms:created>
  <dcterms:modified xsi:type="dcterms:W3CDTF">2019-05-23T19:06:00Z</dcterms:modified>
</cp:coreProperties>
</file>